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986" w:rsidRPr="002E19A0" w:rsidRDefault="00001986" w:rsidP="00001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t>ТИПОВАЯ ФОРМА ОТЧЕТА</w:t>
      </w:r>
    </w:p>
    <w:p w:rsidR="00001986" w:rsidRPr="002E19A0" w:rsidRDefault="00001986" w:rsidP="00001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t xml:space="preserve">о расходовании бюджетных ассигнований на </w:t>
      </w:r>
      <w:proofErr w:type="gramStart"/>
      <w:r w:rsidRPr="002E19A0">
        <w:rPr>
          <w:rFonts w:ascii="Times New Roman" w:hAnsi="Times New Roman" w:cs="Times New Roman"/>
          <w:sz w:val="24"/>
          <w:szCs w:val="24"/>
        </w:rPr>
        <w:t>информационное</w:t>
      </w:r>
      <w:proofErr w:type="gramEnd"/>
    </w:p>
    <w:p w:rsidR="00001986" w:rsidRPr="002E19A0" w:rsidRDefault="00001986" w:rsidP="00001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t>обеспечение деятельности органа исполнительной власти</w:t>
      </w:r>
    </w:p>
    <w:p w:rsidR="00001986" w:rsidRPr="002E19A0" w:rsidRDefault="00001986" w:rsidP="00001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t>Ленинградской области и поддержку средств массовой</w:t>
      </w:r>
    </w:p>
    <w:p w:rsidR="00001986" w:rsidRPr="002E19A0" w:rsidRDefault="00001986" w:rsidP="00001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t>информации на "</w:t>
      </w:r>
      <w:r w:rsidRPr="002E19A0">
        <w:rPr>
          <w:rFonts w:ascii="Times New Roman" w:hAnsi="Times New Roman" w:cs="Times New Roman"/>
          <w:sz w:val="24"/>
          <w:szCs w:val="24"/>
        </w:rPr>
        <w:t>01</w:t>
      </w:r>
      <w:r w:rsidRPr="002E19A0">
        <w:rPr>
          <w:rFonts w:ascii="Times New Roman" w:hAnsi="Times New Roman" w:cs="Times New Roman"/>
          <w:sz w:val="24"/>
          <w:szCs w:val="24"/>
        </w:rPr>
        <w:t xml:space="preserve">" </w:t>
      </w:r>
      <w:r w:rsidRPr="002E19A0">
        <w:rPr>
          <w:rFonts w:ascii="Times New Roman" w:hAnsi="Times New Roman" w:cs="Times New Roman"/>
          <w:sz w:val="24"/>
          <w:szCs w:val="24"/>
        </w:rPr>
        <w:t>января</w:t>
      </w:r>
      <w:r w:rsidRPr="002E19A0">
        <w:rPr>
          <w:rFonts w:ascii="Times New Roman" w:hAnsi="Times New Roman" w:cs="Times New Roman"/>
          <w:sz w:val="24"/>
          <w:szCs w:val="24"/>
        </w:rPr>
        <w:t xml:space="preserve"> 20</w:t>
      </w:r>
      <w:r w:rsidRPr="002E19A0">
        <w:rPr>
          <w:rFonts w:ascii="Times New Roman" w:hAnsi="Times New Roman" w:cs="Times New Roman"/>
          <w:sz w:val="24"/>
          <w:szCs w:val="24"/>
        </w:rPr>
        <w:t>23</w:t>
      </w:r>
      <w:r w:rsidRPr="002E19A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01986" w:rsidRPr="002E19A0" w:rsidRDefault="00001986" w:rsidP="000019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3345"/>
        <w:gridCol w:w="2098"/>
        <w:gridCol w:w="1304"/>
      </w:tblGrid>
      <w:tr w:rsidR="00001986" w:rsidRPr="002E19A0"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001986" w:rsidRPr="002E19A0"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</w:tc>
      </w:tr>
      <w:tr w:rsidR="00001986" w:rsidRPr="002E19A0"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исполнительной власти Ленинградской области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vAlign w:val="bottom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Комитет градостроительной политики Ленинградской области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986" w:rsidRPr="002E19A0"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по ОКАТО (ОКТМО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F24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AB">
              <w:rPr>
                <w:rFonts w:ascii="Times New Roman" w:hAnsi="Times New Roman" w:cs="Times New Roman"/>
                <w:sz w:val="24"/>
                <w:szCs w:val="24"/>
              </w:rPr>
              <w:t>40298000000</w:t>
            </w:r>
          </w:p>
        </w:tc>
      </w:tr>
      <w:tr w:rsidR="00001986" w:rsidRPr="002E19A0"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Периодичность: полугодовая</w:t>
            </w:r>
          </w:p>
        </w:tc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986" w:rsidRPr="002E19A0"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001986" w:rsidRPr="002E19A0" w:rsidRDefault="00001986" w:rsidP="00001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020"/>
        <w:gridCol w:w="1134"/>
        <w:gridCol w:w="907"/>
        <w:gridCol w:w="784"/>
        <w:gridCol w:w="1077"/>
        <w:gridCol w:w="1636"/>
        <w:gridCol w:w="1304"/>
        <w:gridCol w:w="1361"/>
      </w:tblGrid>
      <w:tr w:rsidR="00001986" w:rsidRPr="002E19A0"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Код по ОКП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Предмет закупки/цель предоставления субсидии (гранта)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я контракта/получателя субсидии (грант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Цена контракта/объем предоставляемых субсидий (грантов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Оплата по контрактам/расходы по предоставленным субсидиям (грантам)</w:t>
            </w:r>
          </w:p>
        </w:tc>
      </w:tr>
      <w:tr w:rsidR="00001986" w:rsidRPr="002E19A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986" w:rsidRPr="002E19A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986" w:rsidRPr="002E19A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1986" w:rsidRPr="002E19A0">
        <w:tc>
          <w:tcPr>
            <w:tcW w:w="7465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01986" w:rsidRDefault="00001986" w:rsidP="000019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1986" w:rsidRPr="002E19A0" w:rsidRDefault="00001986" w:rsidP="0000198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2E19A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уководитель</w:t>
      </w:r>
    </w:p>
    <w:p w:rsidR="00001986" w:rsidRPr="002E19A0" w:rsidRDefault="00001986" w:rsidP="0000198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2E19A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(уполномоченное лицо) _________________  __________________________________</w:t>
      </w:r>
    </w:p>
    <w:p w:rsidR="00001986" w:rsidRPr="002E19A0" w:rsidRDefault="00001986" w:rsidP="0000198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2E19A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    </w:t>
      </w:r>
      <w:r w:rsidR="002E19A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</w:t>
      </w:r>
      <w:r w:rsidRPr="002E19A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(должность)      (подпись)  (расшифровка подписи)</w:t>
      </w:r>
    </w:p>
    <w:p w:rsidR="00001986" w:rsidRPr="002E19A0" w:rsidRDefault="00001986" w:rsidP="0000198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001986" w:rsidRPr="002E19A0" w:rsidRDefault="00001986" w:rsidP="0000198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2E19A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Исполнитель ________________  ___________  _____________________  _________</w:t>
      </w:r>
    </w:p>
    <w:p w:rsidR="00001986" w:rsidRPr="002E19A0" w:rsidRDefault="00001986" w:rsidP="0000198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2E19A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</w:t>
      </w:r>
      <w:r w:rsidR="002E19A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  </w:t>
      </w:r>
      <w:r w:rsidRPr="002E19A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(должность)      (подпись)   (расшифровка подписи)  (телефон)</w:t>
      </w:r>
    </w:p>
    <w:p w:rsidR="00001986" w:rsidRPr="002E19A0" w:rsidRDefault="00001986" w:rsidP="0000198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001986" w:rsidRPr="002E19A0" w:rsidRDefault="00001986" w:rsidP="0000198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2E19A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"__" __________ 20__ год</w:t>
      </w:r>
    </w:p>
    <w:p w:rsidR="00001986" w:rsidRDefault="00001986" w:rsidP="000019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77B36" w:rsidRDefault="00577B36"/>
    <w:sectPr w:rsidR="00577B36" w:rsidSect="00DB2857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150"/>
    <w:rsid w:val="00001986"/>
    <w:rsid w:val="002E19A0"/>
    <w:rsid w:val="004B1150"/>
    <w:rsid w:val="00577B36"/>
    <w:rsid w:val="00F2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3C79-4EF1-4FBA-8FDF-092C2978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Александровна Теребунская</dc:creator>
  <cp:keywords/>
  <dc:description/>
  <cp:lastModifiedBy>Маргарита Александровна Теребунская</cp:lastModifiedBy>
  <cp:revision>5</cp:revision>
  <cp:lastPrinted>2023-01-11T06:22:00Z</cp:lastPrinted>
  <dcterms:created xsi:type="dcterms:W3CDTF">2023-01-11T06:16:00Z</dcterms:created>
  <dcterms:modified xsi:type="dcterms:W3CDTF">2023-01-11T06:32:00Z</dcterms:modified>
</cp:coreProperties>
</file>